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6E" w:rsidRPr="00C732C5" w:rsidRDefault="00C732C5" w:rsidP="00D16DC9">
      <w:pPr>
        <w:pStyle w:val="Listaszerbekezds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732C5">
        <w:rPr>
          <w:b/>
          <w:sz w:val="28"/>
          <w:szCs w:val="28"/>
        </w:rPr>
        <w:t>számú melléklet</w:t>
      </w:r>
    </w:p>
    <w:p w:rsidR="00C732C5" w:rsidRDefault="00C732C5" w:rsidP="00C732C5">
      <w:pPr>
        <w:jc w:val="both"/>
        <w:rPr>
          <w:b/>
          <w:sz w:val="28"/>
          <w:szCs w:val="28"/>
        </w:rPr>
      </w:pPr>
    </w:p>
    <w:p w:rsidR="00D16DC9" w:rsidRPr="00C732C5" w:rsidRDefault="00D16DC9" w:rsidP="00C732C5">
      <w:pPr>
        <w:jc w:val="both"/>
        <w:rPr>
          <w:b/>
          <w:sz w:val="28"/>
          <w:szCs w:val="28"/>
        </w:rPr>
      </w:pPr>
    </w:p>
    <w:p w:rsidR="00C732C5" w:rsidRPr="00C732C5" w:rsidRDefault="00C732C5" w:rsidP="00C732C5">
      <w:pPr>
        <w:jc w:val="both"/>
      </w:pPr>
      <w:r w:rsidRPr="00C732C5">
        <w:t>Győri út</w:t>
      </w:r>
    </w:p>
    <w:p w:rsidR="00C732C5" w:rsidRPr="00C732C5" w:rsidRDefault="00CC20D9" w:rsidP="00C732C5">
      <w:pPr>
        <w:jc w:val="both"/>
      </w:pPr>
      <w:r>
        <w:t>Petőfi Sándor út</w:t>
      </w:r>
    </w:p>
    <w:p w:rsidR="00C732C5" w:rsidRPr="00C732C5" w:rsidRDefault="00CC20D9" w:rsidP="00C732C5">
      <w:pPr>
        <w:jc w:val="both"/>
      </w:pPr>
      <w:r>
        <w:t>Rákóczi Ferenc út</w:t>
      </w:r>
    </w:p>
    <w:p w:rsidR="00C732C5" w:rsidRDefault="00D16DC9" w:rsidP="00C732C5">
      <w:pPr>
        <w:jc w:val="both"/>
      </w:pPr>
      <w:r>
        <w:t>Szedres utca</w:t>
      </w:r>
    </w:p>
    <w:p w:rsidR="00D16DC9" w:rsidRPr="00C732C5" w:rsidRDefault="00D16DC9" w:rsidP="00C732C5">
      <w:pPr>
        <w:jc w:val="both"/>
      </w:pPr>
      <w:r>
        <w:t>Vargakert út</w:t>
      </w: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  <w:bookmarkStart w:id="0" w:name="_GoBack"/>
      <w:bookmarkEnd w:id="0"/>
    </w:p>
    <w:sectPr w:rsidR="00D16D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C7" w:rsidRDefault="00BC5FC7" w:rsidP="006445CC">
      <w:r>
        <w:separator/>
      </w:r>
    </w:p>
  </w:endnote>
  <w:endnote w:type="continuationSeparator" w:id="0">
    <w:p w:rsidR="00BC5FC7" w:rsidRDefault="00BC5FC7" w:rsidP="0064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367"/>
      <w:docPartObj>
        <w:docPartGallery w:val="Page Numbers (Bottom of Page)"/>
        <w:docPartUnique/>
      </w:docPartObj>
    </w:sdtPr>
    <w:sdtEndPr/>
    <w:sdtContent>
      <w:p w:rsidR="006445CC" w:rsidRDefault="006445C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3E">
          <w:rPr>
            <w:noProof/>
          </w:rPr>
          <w:t>1</w:t>
        </w:r>
        <w:r>
          <w:fldChar w:fldCharType="end"/>
        </w:r>
      </w:p>
    </w:sdtContent>
  </w:sdt>
  <w:p w:rsidR="006445CC" w:rsidRDefault="006445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C7" w:rsidRDefault="00BC5FC7" w:rsidP="006445CC">
      <w:r>
        <w:separator/>
      </w:r>
    </w:p>
  </w:footnote>
  <w:footnote w:type="continuationSeparator" w:id="0">
    <w:p w:rsidR="00BC5FC7" w:rsidRDefault="00BC5FC7" w:rsidP="0064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AA3"/>
    <w:multiLevelType w:val="hybridMultilevel"/>
    <w:tmpl w:val="9B7C7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A5FC3"/>
    <w:multiLevelType w:val="hybridMultilevel"/>
    <w:tmpl w:val="35A213EE"/>
    <w:lvl w:ilvl="0" w:tplc="D6C25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0E6A"/>
    <w:multiLevelType w:val="hybridMultilevel"/>
    <w:tmpl w:val="C3DC5C56"/>
    <w:lvl w:ilvl="0" w:tplc="56741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E0831"/>
    <w:multiLevelType w:val="hybridMultilevel"/>
    <w:tmpl w:val="1BFAB386"/>
    <w:lvl w:ilvl="0" w:tplc="EE0E3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691C3B"/>
    <w:multiLevelType w:val="hybridMultilevel"/>
    <w:tmpl w:val="66C4C9A0"/>
    <w:lvl w:ilvl="0" w:tplc="040E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3A8520D"/>
    <w:multiLevelType w:val="hybridMultilevel"/>
    <w:tmpl w:val="260292BE"/>
    <w:lvl w:ilvl="0" w:tplc="3954A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50DC2"/>
    <w:multiLevelType w:val="hybridMultilevel"/>
    <w:tmpl w:val="2C5E5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1"/>
    <w:rsid w:val="00000953"/>
    <w:rsid w:val="000739F1"/>
    <w:rsid w:val="00075A61"/>
    <w:rsid w:val="000F0E3E"/>
    <w:rsid w:val="00103E47"/>
    <w:rsid w:val="00106E84"/>
    <w:rsid w:val="00146EEB"/>
    <w:rsid w:val="001560BC"/>
    <w:rsid w:val="001774B6"/>
    <w:rsid w:val="00191BF4"/>
    <w:rsid w:val="001C500A"/>
    <w:rsid w:val="00300CF0"/>
    <w:rsid w:val="00315A31"/>
    <w:rsid w:val="00380F1D"/>
    <w:rsid w:val="003C00F9"/>
    <w:rsid w:val="004477D6"/>
    <w:rsid w:val="00451F32"/>
    <w:rsid w:val="00492B62"/>
    <w:rsid w:val="004F0EF6"/>
    <w:rsid w:val="0051771B"/>
    <w:rsid w:val="0054198F"/>
    <w:rsid w:val="00572523"/>
    <w:rsid w:val="006445CC"/>
    <w:rsid w:val="00644607"/>
    <w:rsid w:val="00655E8A"/>
    <w:rsid w:val="00676F0F"/>
    <w:rsid w:val="00694459"/>
    <w:rsid w:val="006A5823"/>
    <w:rsid w:val="006F7111"/>
    <w:rsid w:val="00720AC2"/>
    <w:rsid w:val="00770159"/>
    <w:rsid w:val="007A3C6E"/>
    <w:rsid w:val="009233B6"/>
    <w:rsid w:val="00944805"/>
    <w:rsid w:val="009649E1"/>
    <w:rsid w:val="009727AA"/>
    <w:rsid w:val="00973D84"/>
    <w:rsid w:val="00974281"/>
    <w:rsid w:val="0098690D"/>
    <w:rsid w:val="00A334BF"/>
    <w:rsid w:val="00AA07CE"/>
    <w:rsid w:val="00AB22E1"/>
    <w:rsid w:val="00AF336A"/>
    <w:rsid w:val="00B776E5"/>
    <w:rsid w:val="00BC5FC7"/>
    <w:rsid w:val="00C46CD5"/>
    <w:rsid w:val="00C732C5"/>
    <w:rsid w:val="00CC20D9"/>
    <w:rsid w:val="00CC32E1"/>
    <w:rsid w:val="00CC76D8"/>
    <w:rsid w:val="00D16DC9"/>
    <w:rsid w:val="00DB11F0"/>
    <w:rsid w:val="00DB1596"/>
    <w:rsid w:val="00E3435F"/>
    <w:rsid w:val="00EC0B11"/>
    <w:rsid w:val="00EC6886"/>
    <w:rsid w:val="00F23B26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7"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C6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655E8A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7A3C6E"/>
    <w:rPr>
      <w:color w:val="0000FF"/>
      <w:u w:val="single"/>
    </w:rPr>
  </w:style>
  <w:style w:type="paragraph" w:styleId="NormlWeb">
    <w:name w:val="Normal (Web)"/>
    <w:basedOn w:val="Norml"/>
    <w:unhideWhenUsed/>
    <w:rsid w:val="007A3C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3C6E"/>
  </w:style>
  <w:style w:type="paragraph" w:styleId="Listaszerbekezds">
    <w:name w:val="List Paragraph"/>
    <w:basedOn w:val="Norml"/>
    <w:uiPriority w:val="34"/>
    <w:qFormat/>
    <w:rsid w:val="00CC32E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655E8A"/>
    <w:rPr>
      <w:rFonts w:ascii="Times New Roman" w:eastAsia="Calibri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655E8A"/>
    <w:pPr>
      <w:spacing w:line="360" w:lineRule="auto"/>
      <w:jc w:val="both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655E8A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55E8A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55E8A"/>
    <w:rPr>
      <w:rFonts w:ascii="Calibri" w:eastAsia="Calibri" w:hAnsi="Calibri" w:cs="Times New Roman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5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5C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7"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C6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655E8A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7A3C6E"/>
    <w:rPr>
      <w:color w:val="0000FF"/>
      <w:u w:val="single"/>
    </w:rPr>
  </w:style>
  <w:style w:type="paragraph" w:styleId="NormlWeb">
    <w:name w:val="Normal (Web)"/>
    <w:basedOn w:val="Norml"/>
    <w:unhideWhenUsed/>
    <w:rsid w:val="007A3C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3C6E"/>
  </w:style>
  <w:style w:type="paragraph" w:styleId="Listaszerbekezds">
    <w:name w:val="List Paragraph"/>
    <w:basedOn w:val="Norml"/>
    <w:uiPriority w:val="34"/>
    <w:qFormat/>
    <w:rsid w:val="00CC32E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655E8A"/>
    <w:rPr>
      <w:rFonts w:ascii="Times New Roman" w:eastAsia="Calibri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655E8A"/>
    <w:pPr>
      <w:spacing w:line="360" w:lineRule="auto"/>
      <w:jc w:val="both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655E8A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55E8A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55E8A"/>
    <w:rPr>
      <w:rFonts w:ascii="Calibri" w:eastAsia="Calibri" w:hAnsi="Calibri" w:cs="Times New Roman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5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5C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2577-A881-4990-B559-CE757AD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3</cp:revision>
  <cp:lastPrinted>2013-12-10T09:25:00Z</cp:lastPrinted>
  <dcterms:created xsi:type="dcterms:W3CDTF">2013-12-16T14:58:00Z</dcterms:created>
  <dcterms:modified xsi:type="dcterms:W3CDTF">2013-12-16T14:59:00Z</dcterms:modified>
</cp:coreProperties>
</file>